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1B" w:rsidRDefault="00A87E1B" w:rsidP="00A87E1B">
      <w:pPr>
        <w:tabs>
          <w:tab w:val="left" w:pos="1397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A87E1B" w:rsidRDefault="00A87E1B" w:rsidP="00A87E1B">
      <w:pPr>
        <w:tabs>
          <w:tab w:val="left" w:pos="1397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:</w:t>
      </w:r>
    </w:p>
    <w:p w:rsidR="00A87E1B" w:rsidRDefault="00A87E1B" w:rsidP="00A87E1B">
      <w:pPr>
        <w:tabs>
          <w:tab w:val="left" w:pos="1397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М.И.Крестенков</w:t>
      </w:r>
    </w:p>
    <w:p w:rsidR="00A87E1B" w:rsidRDefault="00A87E1B" w:rsidP="00A87E1B">
      <w:pPr>
        <w:tabs>
          <w:tab w:val="left" w:pos="13970"/>
        </w:tabs>
        <w:rPr>
          <w:rFonts w:ascii="Times New Roman" w:hAnsi="Times New Roman" w:cs="Times New Roman"/>
        </w:rPr>
      </w:pPr>
    </w:p>
    <w:p w:rsidR="00040993" w:rsidRPr="00A87E1B" w:rsidRDefault="00A87E1B" w:rsidP="00A87E1B">
      <w:pPr>
        <w:tabs>
          <w:tab w:val="left" w:pos="13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1B">
        <w:rPr>
          <w:rFonts w:ascii="Times New Roman" w:hAnsi="Times New Roman" w:cs="Times New Roman"/>
          <w:b/>
          <w:sz w:val="28"/>
          <w:szCs w:val="28"/>
        </w:rPr>
        <w:t>Расписание уроков начальной школы</w:t>
      </w:r>
    </w:p>
    <w:p w:rsidR="00A87E1B" w:rsidRPr="00A87E1B" w:rsidRDefault="00A87E1B" w:rsidP="00A87E1B">
      <w:pPr>
        <w:tabs>
          <w:tab w:val="left" w:pos="13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1B"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tbl>
      <w:tblPr>
        <w:tblStyle w:val="a3"/>
        <w:tblW w:w="0" w:type="auto"/>
        <w:tblInd w:w="284" w:type="dxa"/>
        <w:tblLook w:val="04A0"/>
      </w:tblPr>
      <w:tblGrid>
        <w:gridCol w:w="482"/>
        <w:gridCol w:w="620"/>
        <w:gridCol w:w="2126"/>
        <w:gridCol w:w="427"/>
        <w:gridCol w:w="2080"/>
        <w:gridCol w:w="2080"/>
        <w:gridCol w:w="2080"/>
      </w:tblGrid>
      <w:tr w:rsidR="00A87E1B" w:rsidTr="00A87E1B">
        <w:tc>
          <w:tcPr>
            <w:tcW w:w="1102" w:type="dxa"/>
            <w:gridSpan w:val="2"/>
          </w:tcPr>
          <w:p w:rsidR="00A87E1B" w:rsidRDefault="00A87E1B" w:rsidP="00CF1254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E1B" w:rsidRPr="00A87E1B" w:rsidRDefault="00A87E1B" w:rsidP="00CF1254">
            <w:pPr>
              <w:tabs>
                <w:tab w:val="left" w:pos="13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7E1B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27" w:type="dxa"/>
          </w:tcPr>
          <w:p w:rsidR="00A87E1B" w:rsidRPr="00A87E1B" w:rsidRDefault="00A87E1B" w:rsidP="00CF1254">
            <w:pPr>
              <w:tabs>
                <w:tab w:val="left" w:pos="13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A87E1B" w:rsidRPr="00A87E1B" w:rsidRDefault="00A87E1B" w:rsidP="00CF1254">
            <w:pPr>
              <w:tabs>
                <w:tab w:val="left" w:pos="13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7E1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080" w:type="dxa"/>
          </w:tcPr>
          <w:p w:rsidR="00A87E1B" w:rsidRPr="00A87E1B" w:rsidRDefault="00A87E1B" w:rsidP="00CF1254">
            <w:pPr>
              <w:tabs>
                <w:tab w:val="left" w:pos="13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7E1B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080" w:type="dxa"/>
          </w:tcPr>
          <w:p w:rsidR="00A87E1B" w:rsidRPr="00A87E1B" w:rsidRDefault="00A87E1B" w:rsidP="00CF1254">
            <w:pPr>
              <w:tabs>
                <w:tab w:val="left" w:pos="13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7E1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A87E1B" w:rsidTr="00A87E1B">
        <w:tc>
          <w:tcPr>
            <w:tcW w:w="48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87E1B" w:rsidRDefault="00A87E1B" w:rsidP="00040993">
            <w:pPr>
              <w:tabs>
                <w:tab w:val="left" w:pos="1397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ЛИТЕР.ЧТЕН.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 w:rsidRPr="001D2661">
              <w:rPr>
                <w:rFonts w:ascii="Times New Roman" w:hAnsi="Times New Roman" w:cs="Times New Roman"/>
                <w:b/>
              </w:rPr>
              <w:t>ЛИТЕР.ЧТЕН.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ЛИТЕР.ЧТЕН.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ЛИТЕР.ЧТЕН.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 w:rsidRPr="001D2661"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26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НАМ.ПАУЗА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 w:rsidRPr="001D2661"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 w:rsidRPr="001D266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 w:rsidRPr="001D2661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КЛ.ЧАС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 w:rsidRPr="001D2661">
              <w:rPr>
                <w:rFonts w:ascii="Times New Roman" w:hAnsi="Times New Roman" w:cs="Times New Roman"/>
                <w:b/>
              </w:rPr>
              <w:t>КЛ.ЧАС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</w:tr>
      <w:tr w:rsidR="00A87E1B" w:rsidTr="00A87E1B"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btLr"/>
          </w:tcPr>
          <w:p w:rsidR="00A87E1B" w:rsidRDefault="00A87E1B" w:rsidP="00040993">
            <w:pPr>
              <w:tabs>
                <w:tab w:val="left" w:pos="1397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ЛИТЕР. ЧТЕН.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ЛИТЕР. ЧТЕН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НАМ.ПАУЗА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.ЯЗЫК 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ЛИТЕР.ЧТЕН.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ОКРУЖ.МИР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КЛ.ЧАС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ДЕЯ-ТЬ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ДЕЯ-ТЬ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</w:tr>
      <w:tr w:rsidR="00A87E1B" w:rsidTr="00A87E1B"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btLr"/>
          </w:tcPr>
          <w:p w:rsidR="00A87E1B" w:rsidRDefault="00A87E1B" w:rsidP="00040993">
            <w:pPr>
              <w:tabs>
                <w:tab w:val="left" w:pos="1397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ЛИТЕР.ЧТЕН.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ЛИТЕР.ЧТЕН.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НАМ.ПАУЗА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ОКРУЖ. МИР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ЛИТЕР.ЧТЕН.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ЛИТЕР.ЧТЕН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ДЕЯ-ТЬ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ОКРУЖ. МИР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</w:tr>
      <w:tr w:rsidR="00A87E1B" w:rsidTr="00A87E1B"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btLr"/>
          </w:tcPr>
          <w:p w:rsidR="00A87E1B" w:rsidRDefault="00A87E1B" w:rsidP="00040993">
            <w:pPr>
              <w:tabs>
                <w:tab w:val="left" w:pos="1397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ЛИТЕР.ЧТЕН.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26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НАМ.ПАУЗА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ЛИТЕР.ЧТЕН.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ОКРУЖ.МИР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.РЕЧЬ/Р.ЯЗЫК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ДЕЯ-ТЬ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2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ДЕЯ-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427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ДЕЯ-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</w:tr>
      <w:tr w:rsidR="00A87E1B" w:rsidTr="00A87E1B"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btLr"/>
          </w:tcPr>
          <w:p w:rsidR="00A87E1B" w:rsidRDefault="00A87E1B" w:rsidP="00040993">
            <w:pPr>
              <w:tabs>
                <w:tab w:val="left" w:pos="1397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27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ОКРУЖ. МИР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ОКРУЖ МИР.</w:t>
            </w:r>
          </w:p>
        </w:tc>
        <w:tc>
          <w:tcPr>
            <w:tcW w:w="427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.ЯЗ/Р.ЧТ.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ОКРУЖ.МИР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26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НАМ.ПАУЗА</w:t>
            </w:r>
          </w:p>
        </w:tc>
        <w:tc>
          <w:tcPr>
            <w:tcW w:w="427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ОКРУЖ.МИР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.ЯЗ./Р.ЧТ.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ЛИТЕР. ЧТЕН</w:t>
            </w:r>
          </w:p>
        </w:tc>
        <w:tc>
          <w:tcPr>
            <w:tcW w:w="427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Р.ЯЗ./Р.ЧТ.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7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ДЕЯ-ТЬ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ДЕЯ-ТЬ</w:t>
            </w: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A87E1B" w:rsidRPr="001D2661" w:rsidRDefault="00A87E1B" w:rsidP="0004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1B" w:rsidTr="00A87E1B">
        <w:tc>
          <w:tcPr>
            <w:tcW w:w="482" w:type="dxa"/>
            <w:vMerge/>
            <w:tcBorders>
              <w:righ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E1B" w:rsidRP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  <w:b/>
              </w:rPr>
            </w:pPr>
            <w:r w:rsidRPr="00A87E1B">
              <w:rPr>
                <w:rFonts w:ascii="Times New Roman" w:hAnsi="Times New Roman" w:cs="Times New Roman"/>
                <w:b/>
              </w:rPr>
              <w:t>Кутурова Н.М.</w:t>
            </w:r>
          </w:p>
        </w:tc>
        <w:tc>
          <w:tcPr>
            <w:tcW w:w="427" w:type="dxa"/>
          </w:tcPr>
          <w:p w:rsidR="00A87E1B" w:rsidRP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A87E1B" w:rsidRP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  <w:b/>
              </w:rPr>
            </w:pPr>
            <w:r w:rsidRPr="00A87E1B">
              <w:rPr>
                <w:rFonts w:ascii="Times New Roman" w:hAnsi="Times New Roman" w:cs="Times New Roman"/>
                <w:b/>
              </w:rPr>
              <w:t>Вялы Т.В.</w:t>
            </w:r>
          </w:p>
        </w:tc>
        <w:tc>
          <w:tcPr>
            <w:tcW w:w="2080" w:type="dxa"/>
          </w:tcPr>
          <w:p w:rsidR="00A87E1B" w:rsidRP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  <w:b/>
              </w:rPr>
            </w:pPr>
            <w:r w:rsidRPr="00A87E1B">
              <w:rPr>
                <w:rFonts w:ascii="Times New Roman" w:hAnsi="Times New Roman" w:cs="Times New Roman"/>
                <w:b/>
              </w:rPr>
              <w:t>Кулокова Е.А.</w:t>
            </w:r>
          </w:p>
        </w:tc>
        <w:tc>
          <w:tcPr>
            <w:tcW w:w="2080" w:type="dxa"/>
          </w:tcPr>
          <w:p w:rsidR="00A87E1B" w:rsidRPr="00A87E1B" w:rsidRDefault="00A87E1B" w:rsidP="00040993">
            <w:pPr>
              <w:tabs>
                <w:tab w:val="left" w:pos="13970"/>
              </w:tabs>
              <w:rPr>
                <w:rFonts w:ascii="Times New Roman" w:hAnsi="Times New Roman" w:cs="Times New Roman"/>
                <w:b/>
              </w:rPr>
            </w:pPr>
            <w:r w:rsidRPr="00A87E1B">
              <w:rPr>
                <w:rFonts w:ascii="Times New Roman" w:hAnsi="Times New Roman" w:cs="Times New Roman"/>
                <w:b/>
              </w:rPr>
              <w:t>Галактионова Н.В.</w:t>
            </w:r>
          </w:p>
        </w:tc>
      </w:tr>
    </w:tbl>
    <w:p w:rsidR="00605F79" w:rsidRDefault="00CF1254" w:rsidP="00CF1254">
      <w:pPr>
        <w:tabs>
          <w:tab w:val="left" w:pos="13970"/>
        </w:tabs>
        <w:rPr>
          <w:rFonts w:ascii="Times New Roman" w:hAnsi="Times New Roman" w:cs="Times New Roman"/>
        </w:rPr>
      </w:pPr>
      <w:r w:rsidRPr="00CF1254">
        <w:rPr>
          <w:rFonts w:ascii="Times New Roman" w:hAnsi="Times New Roman" w:cs="Times New Roman"/>
        </w:rPr>
        <w:tab/>
      </w:r>
    </w:p>
    <w:p w:rsidR="00040993" w:rsidRPr="00CF1254" w:rsidRDefault="00040993" w:rsidP="00CF1254">
      <w:pPr>
        <w:tabs>
          <w:tab w:val="left" w:pos="13970"/>
        </w:tabs>
        <w:rPr>
          <w:rFonts w:ascii="Times New Roman" w:hAnsi="Times New Roman" w:cs="Times New Roman"/>
          <w:sz w:val="24"/>
          <w:szCs w:val="24"/>
        </w:rPr>
      </w:pPr>
    </w:p>
    <w:sectPr w:rsidR="00040993" w:rsidRPr="00CF1254" w:rsidSect="001D2661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26" w:rsidRDefault="00780426" w:rsidP="00CF1254">
      <w:pPr>
        <w:spacing w:after="0" w:line="240" w:lineRule="auto"/>
      </w:pPr>
      <w:r>
        <w:separator/>
      </w:r>
    </w:p>
  </w:endnote>
  <w:endnote w:type="continuationSeparator" w:id="1">
    <w:p w:rsidR="00780426" w:rsidRDefault="00780426" w:rsidP="00CF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93" w:rsidRDefault="00040993">
    <w:pPr>
      <w:pStyle w:val="a6"/>
    </w:pPr>
  </w:p>
  <w:p w:rsidR="00040993" w:rsidRDefault="00040993">
    <w:pPr>
      <w:pStyle w:val="a6"/>
    </w:pPr>
  </w:p>
  <w:p w:rsidR="00040993" w:rsidRDefault="00040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26" w:rsidRDefault="00780426" w:rsidP="00CF1254">
      <w:pPr>
        <w:spacing w:after="0" w:line="240" w:lineRule="auto"/>
      </w:pPr>
      <w:r>
        <w:separator/>
      </w:r>
    </w:p>
  </w:footnote>
  <w:footnote w:type="continuationSeparator" w:id="1">
    <w:p w:rsidR="00780426" w:rsidRDefault="00780426" w:rsidP="00CF1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F79"/>
    <w:rsid w:val="00040993"/>
    <w:rsid w:val="001060D0"/>
    <w:rsid w:val="00192FB7"/>
    <w:rsid w:val="001D2661"/>
    <w:rsid w:val="003E48EE"/>
    <w:rsid w:val="00412FBC"/>
    <w:rsid w:val="00462EAF"/>
    <w:rsid w:val="005901C2"/>
    <w:rsid w:val="00605F79"/>
    <w:rsid w:val="00654F41"/>
    <w:rsid w:val="00696C20"/>
    <w:rsid w:val="00780426"/>
    <w:rsid w:val="00900A3F"/>
    <w:rsid w:val="00946837"/>
    <w:rsid w:val="00A219A1"/>
    <w:rsid w:val="00A60D36"/>
    <w:rsid w:val="00A87E1B"/>
    <w:rsid w:val="00B22A99"/>
    <w:rsid w:val="00B51838"/>
    <w:rsid w:val="00CF1254"/>
    <w:rsid w:val="00DA11B5"/>
    <w:rsid w:val="00F20B97"/>
    <w:rsid w:val="00F3256C"/>
    <w:rsid w:val="00F7479F"/>
    <w:rsid w:val="00F90FB5"/>
    <w:rsid w:val="00FA0988"/>
    <w:rsid w:val="00FB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1254"/>
  </w:style>
  <w:style w:type="paragraph" w:styleId="a6">
    <w:name w:val="footer"/>
    <w:basedOn w:val="a"/>
    <w:link w:val="a7"/>
    <w:uiPriority w:val="99"/>
    <w:semiHidden/>
    <w:unhideWhenUsed/>
    <w:rsid w:val="00CF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1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1927-1FF0-409E-A02F-4B26835B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4</cp:revision>
  <cp:lastPrinted>2019-10-16T09:33:00Z</cp:lastPrinted>
  <dcterms:created xsi:type="dcterms:W3CDTF">2015-09-18T10:45:00Z</dcterms:created>
  <dcterms:modified xsi:type="dcterms:W3CDTF">2019-10-16T09:35:00Z</dcterms:modified>
</cp:coreProperties>
</file>